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0C5A76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557D8D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A3574" w14:textId="77777777" w:rsidR="00190996" w:rsidRPr="00557D8D" w:rsidRDefault="00190996" w:rsidP="0019099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7093F7D" w14:textId="77777777" w:rsidR="005510AF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5510AF">
        <w:rPr>
          <w:rFonts w:cs="Arial"/>
          <w:b/>
          <w:sz w:val="44"/>
          <w:szCs w:val="44"/>
        </w:rPr>
        <w:t xml:space="preserve">DE COMPENSACIÓN ISAN </w:t>
      </w:r>
    </w:p>
    <w:p w14:paraId="2F8CF9D9" w14:textId="7AE53AAF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(</w:t>
      </w:r>
      <w:r w:rsidR="005510AF">
        <w:rPr>
          <w:rFonts w:cs="Arial"/>
          <w:b/>
          <w:sz w:val="44"/>
          <w:szCs w:val="44"/>
        </w:rPr>
        <w:t>COMP ISAN</w:t>
      </w:r>
      <w:r w:rsidR="00005944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27CFEAD" w14:textId="59C9BE58" w:rsidR="0067259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67259F" w:rsidRPr="0082711C">
            <w:rPr>
              <w:rStyle w:val="Hipervnculo"/>
            </w:rPr>
            <w:fldChar w:fldCharType="begin"/>
          </w:r>
          <w:r w:rsidR="0067259F" w:rsidRPr="0082711C">
            <w:rPr>
              <w:rStyle w:val="Hipervnculo"/>
            </w:rPr>
            <w:instrText xml:space="preserve"> </w:instrText>
          </w:r>
          <w:r w:rsidR="0067259F">
            <w:instrText>HYPERLINK \l "_Toc136856309"</w:instrText>
          </w:r>
          <w:r w:rsidR="0067259F" w:rsidRPr="0082711C">
            <w:rPr>
              <w:rStyle w:val="Hipervnculo"/>
            </w:rPr>
            <w:instrText xml:space="preserve"> </w:instrText>
          </w:r>
          <w:r w:rsidR="0067259F" w:rsidRPr="0082711C">
            <w:rPr>
              <w:rStyle w:val="Hipervnculo"/>
            </w:rPr>
          </w:r>
          <w:r w:rsidR="0067259F" w:rsidRPr="0082711C">
            <w:rPr>
              <w:rStyle w:val="Hipervnculo"/>
            </w:rPr>
            <w:fldChar w:fldCharType="separate"/>
          </w:r>
          <w:r w:rsidR="0067259F" w:rsidRPr="0082711C">
            <w:rPr>
              <w:rStyle w:val="Hipervnculo"/>
            </w:rPr>
            <w:t>Objetivo</w:t>
          </w:r>
          <w:r w:rsidR="0067259F">
            <w:rPr>
              <w:webHidden/>
            </w:rPr>
            <w:tab/>
          </w:r>
          <w:r w:rsidR="0067259F">
            <w:rPr>
              <w:webHidden/>
            </w:rPr>
            <w:fldChar w:fldCharType="begin"/>
          </w:r>
          <w:r w:rsidR="0067259F">
            <w:rPr>
              <w:webHidden/>
            </w:rPr>
            <w:instrText xml:space="preserve"> PAGEREF _Toc136856309 \h </w:instrText>
          </w:r>
          <w:r w:rsidR="0067259F">
            <w:rPr>
              <w:webHidden/>
            </w:rPr>
          </w:r>
          <w:r w:rsidR="0067259F">
            <w:rPr>
              <w:webHidden/>
            </w:rPr>
            <w:fldChar w:fldCharType="separate"/>
          </w:r>
          <w:r w:rsidR="0067259F">
            <w:rPr>
              <w:webHidden/>
            </w:rPr>
            <w:t>3</w:t>
          </w:r>
          <w:r w:rsidR="0067259F">
            <w:rPr>
              <w:webHidden/>
            </w:rPr>
            <w:fldChar w:fldCharType="end"/>
          </w:r>
          <w:r w:rsidR="0067259F" w:rsidRPr="0082711C">
            <w:rPr>
              <w:rStyle w:val="Hipervnculo"/>
            </w:rPr>
            <w:fldChar w:fldCharType="end"/>
          </w:r>
        </w:p>
        <w:p w14:paraId="00430DBD" w14:textId="30171680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0" w:history="1">
            <w:r w:rsidRPr="0082711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72CBCD" w14:textId="2236681D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1" w:history="1">
            <w:r w:rsidRPr="0082711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013D87" w14:textId="6CAC8EAC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2" w:history="1">
            <w:r w:rsidRPr="0082711C">
              <w:rPr>
                <w:rStyle w:val="Hipervnculo"/>
              </w:rPr>
              <w:t>FONDO DE COMSENSACIÓN ISAN (COMP IS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A26C44" w14:textId="48681D58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3" w:history="1">
            <w:r w:rsidRPr="0082711C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2028DF" w14:textId="30BE35C6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4" w:history="1">
            <w:r w:rsidRPr="0082711C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CC761" w14:textId="59127B4D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5" w:history="1">
            <w:r w:rsidRPr="0082711C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09C250" w14:textId="67807AEA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6" w:history="1">
            <w:r w:rsidRPr="0082711C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702405" w14:textId="09083AEC" w:rsidR="0067259F" w:rsidRDefault="006725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317" w:history="1">
            <w:r w:rsidRPr="0082711C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655CC1A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72CE2B" w14:textId="77777777" w:rsidR="00190996" w:rsidRPr="002325F1" w:rsidRDefault="00190996" w:rsidP="00190996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6309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F5C2A3B" w14:textId="77777777" w:rsidR="00190996" w:rsidRPr="002325F1" w:rsidRDefault="00190996" w:rsidP="0019099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DCCCE68" w14:textId="77777777" w:rsidR="00190996" w:rsidRPr="002325F1" w:rsidRDefault="00190996" w:rsidP="0019099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51755BC" w14:textId="77777777" w:rsidR="00190996" w:rsidRPr="002325F1" w:rsidRDefault="00190996" w:rsidP="00190996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36619112"/>
      <w:bookmarkStart w:id="17" w:name="_Toc136854196"/>
      <w:bookmarkStart w:id="18" w:name="_Toc136856310"/>
      <w:r w:rsidRPr="002325F1">
        <w:rPr>
          <w:rFonts w:cs="Arial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325F1">
        <w:rPr>
          <w:rFonts w:cs="Arial"/>
        </w:rPr>
        <w:t xml:space="preserve"> </w:t>
      </w:r>
    </w:p>
    <w:p w14:paraId="3B40BAA1" w14:textId="77777777" w:rsidR="00190996" w:rsidRPr="003717DC" w:rsidRDefault="00190996" w:rsidP="0019099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D448835" w14:textId="77777777" w:rsidR="00190996" w:rsidRPr="002325F1" w:rsidRDefault="00190996" w:rsidP="00190996">
      <w:pPr>
        <w:pStyle w:val="Ttulo1"/>
        <w:spacing w:line="276" w:lineRule="auto"/>
        <w:rPr>
          <w:rFonts w:cs="Arial"/>
        </w:rPr>
      </w:pP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bookmarkStart w:id="25" w:name="_Toc136619113"/>
      <w:bookmarkStart w:id="26" w:name="_Toc136854197"/>
      <w:bookmarkStart w:id="27" w:name="_Toc136856311"/>
      <w:r w:rsidRPr="002325F1">
        <w:rPr>
          <w:rFonts w:cs="Arial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92A2B4E" w14:textId="77777777" w:rsidR="00190996" w:rsidRPr="002325F1" w:rsidRDefault="00190996" w:rsidP="0019099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191F6C0" w:rsidR="00E5052A" w:rsidRPr="00D45E45" w:rsidRDefault="007203F7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191F6C0" w:rsidR="00E5052A" w:rsidRPr="00D45E45" w:rsidRDefault="007203F7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900321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28" w:name="_Toc136856312"/>
      <w:r w:rsidRPr="00005944">
        <w:rPr>
          <w:rFonts w:cs="Arial"/>
          <w:sz w:val="44"/>
          <w:szCs w:val="44"/>
        </w:rPr>
        <w:t xml:space="preserve">FONDO </w:t>
      </w:r>
      <w:r w:rsidR="005510AF">
        <w:rPr>
          <w:rFonts w:cs="Arial"/>
          <w:sz w:val="44"/>
          <w:szCs w:val="44"/>
        </w:rPr>
        <w:t>DE COMSENSACIÓN ISAN</w:t>
      </w:r>
      <w:r w:rsidRPr="00005944">
        <w:rPr>
          <w:rFonts w:cs="Arial"/>
          <w:sz w:val="44"/>
          <w:szCs w:val="44"/>
        </w:rPr>
        <w:t xml:space="preserve"> (</w:t>
      </w:r>
      <w:r w:rsidR="005510AF">
        <w:rPr>
          <w:rFonts w:cs="Arial"/>
          <w:sz w:val="44"/>
          <w:szCs w:val="44"/>
        </w:rPr>
        <w:t>COMP ISAN</w:t>
      </w:r>
      <w:r w:rsidRPr="00005944">
        <w:rPr>
          <w:rFonts w:cs="Arial"/>
          <w:sz w:val="44"/>
          <w:szCs w:val="44"/>
        </w:rPr>
        <w:t>)</w:t>
      </w:r>
      <w:bookmarkEnd w:id="28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CE8F05" w14:textId="38EF495B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10170B7A" w:rsidR="00E5052A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5F2007FB" w14:textId="4D15AC21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9" w:name="_Toc123565162"/>
      <w:bookmarkStart w:id="30" w:name="_Toc124341669"/>
      <w:bookmarkStart w:id="31" w:name="_Toc136856313"/>
      <w:r>
        <w:rPr>
          <w:rFonts w:cs="Arial"/>
        </w:rPr>
        <w:t>1.- Selección de Fondo</w:t>
      </w:r>
      <w:bookmarkEnd w:id="29"/>
      <w:bookmarkEnd w:id="30"/>
      <w:bookmarkEnd w:id="31"/>
    </w:p>
    <w:p w14:paraId="074BC176" w14:textId="3459CF47" w:rsidR="00E5052A" w:rsidRPr="002325F1" w:rsidRDefault="00190996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3305CA81" wp14:editId="466D0139">
            <wp:simplePos x="0" y="0"/>
            <wp:positionH relativeFrom="margin">
              <wp:posOffset>2957885</wp:posOffset>
            </wp:positionH>
            <wp:positionV relativeFrom="paragraph">
              <wp:posOffset>247181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5032F4C9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4887E66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0BC3E0CC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42A06C0A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687F77C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31BEE">
        <w:rPr>
          <w:rFonts w:ascii="Arial" w:hAnsi="Arial" w:cs="Arial"/>
          <w:b/>
          <w:sz w:val="24"/>
          <w:szCs w:val="24"/>
        </w:rPr>
        <w:t>COMP 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6C7BB50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11AF8506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77ACC8A">
            <wp:simplePos x="0" y="0"/>
            <wp:positionH relativeFrom="margin">
              <wp:posOffset>1272208</wp:posOffset>
            </wp:positionH>
            <wp:positionV relativeFrom="paragraph">
              <wp:posOffset>72252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96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AB0236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B4407" w14:textId="0370D14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3807F02F" w:rsidR="00190996" w:rsidRDefault="00190996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4DA1FE37">
                <wp:simplePos x="0" y="0"/>
                <wp:positionH relativeFrom="margin">
                  <wp:posOffset>1786890</wp:posOffset>
                </wp:positionH>
                <wp:positionV relativeFrom="paragraph">
                  <wp:posOffset>283845</wp:posOffset>
                </wp:positionV>
                <wp:extent cx="2040890" cy="265430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15FA" id="Rectángulo 10" o:spid="_x0000_s1026" style="position:absolute;margin-left:140.7pt;margin-top:22.35pt;width:160.7pt;height:20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7777777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2" w:name="_Toc123565163"/>
      <w:bookmarkStart w:id="33" w:name="_Toc124341670"/>
      <w:bookmarkStart w:id="34" w:name="_Toc136856314"/>
      <w:r>
        <w:rPr>
          <w:rFonts w:cs="Arial"/>
        </w:rPr>
        <w:lastRenderedPageBreak/>
        <w:t>2.- Crear un nuevo cálculo</w:t>
      </w:r>
      <w:bookmarkEnd w:id="32"/>
      <w:bookmarkEnd w:id="33"/>
      <w:bookmarkEnd w:id="3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06FB1BC0" w:rsidR="00E5052A" w:rsidRPr="002325F1" w:rsidRDefault="00093F7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5F4EF61">
                <wp:simplePos x="0" y="0"/>
                <wp:positionH relativeFrom="column">
                  <wp:posOffset>-553720</wp:posOffset>
                </wp:positionH>
                <wp:positionV relativeFrom="paragraph">
                  <wp:posOffset>38718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0FB4" id="Rectángulo 48" o:spid="_x0000_s1026" style="position:absolute;margin-left:-43.6pt;margin-top:30.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2A974D" w:rsidR="00E5052A" w:rsidRPr="002325F1" w:rsidRDefault="00093F7C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2132161" wp14:editId="133FEE55">
            <wp:extent cx="6542245" cy="744279"/>
            <wp:effectExtent l="152400" t="152400" r="35433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499"/>
                    <a:stretch/>
                  </pic:blipFill>
                  <pic:spPr bwMode="auto">
                    <a:xfrm>
                      <a:off x="0" y="0"/>
                      <a:ext cx="6590610" cy="74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437190AA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1CC0715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DC81369" w14:textId="676515CC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2C0230D7" w14:textId="77777777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9EEF3E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20510F">
        <w:rPr>
          <w:rFonts w:ascii="Arial" w:hAnsi="Arial" w:cs="Arial"/>
          <w:b/>
          <w:sz w:val="24"/>
          <w:szCs w:val="24"/>
        </w:rPr>
        <w:t>importe correspondiente a COMP ISA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AA3CEF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34F59FD7" w:rsidR="00E5052A" w:rsidRDefault="00CA20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4F0CDE0">
                <wp:simplePos x="0" y="0"/>
                <wp:positionH relativeFrom="column">
                  <wp:posOffset>4952365</wp:posOffset>
                </wp:positionH>
                <wp:positionV relativeFrom="paragraph">
                  <wp:posOffset>1860550</wp:posOffset>
                </wp:positionV>
                <wp:extent cx="774700" cy="177800"/>
                <wp:effectExtent l="19050" t="19050" r="2540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8930" id="Rectángulo 3" o:spid="_x0000_s1026" style="position:absolute;margin-left:389.95pt;margin-top:146.5pt;width:61pt;height:1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4E01B95F">
                <wp:simplePos x="0" y="0"/>
                <wp:positionH relativeFrom="column">
                  <wp:posOffset>139065</wp:posOffset>
                </wp:positionH>
                <wp:positionV relativeFrom="paragraph">
                  <wp:posOffset>1809750</wp:posOffset>
                </wp:positionV>
                <wp:extent cx="18542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1167" id="Rectángulo 8" o:spid="_x0000_s1026" style="position:absolute;margin-left:10.95pt;margin-top:142.5pt;width:146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484E1F" wp14:editId="138BE675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43225F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2E64267" w14:textId="4F31062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26C4C66E" w14:textId="4F611A94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7E2815FF" w14:textId="398AC8F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1C4B67DF" w14:textId="77777777" w:rsidR="001A1433" w:rsidRPr="002325F1" w:rsidRDefault="001A1433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BDB40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61D62BF0">
                <wp:simplePos x="0" y="0"/>
                <wp:positionH relativeFrom="column">
                  <wp:posOffset>-718185</wp:posOffset>
                </wp:positionH>
                <wp:positionV relativeFrom="paragraph">
                  <wp:posOffset>87519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4E79" id="Rectángulo 53" o:spid="_x0000_s1026" style="position:absolute;margin-left:-56.55pt;margin-top:68.9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2UIbruEAAAAMAQAADwAAAAAAAAAAAAAAAADvBAAAZHJzL2Rv&#10;d25yZXYueG1sUEsFBgAAAAAEAAQA8wAAAP0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5FB09010" wp14:editId="45B11A14">
            <wp:extent cx="6699475" cy="946298"/>
            <wp:effectExtent l="152400" t="152400" r="368300" b="3683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068" cy="95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6CE14421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4"/>
      <w:bookmarkStart w:id="36" w:name="_Toc124341671"/>
      <w:bookmarkStart w:id="37" w:name="_Toc136856315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78C1BF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05D7476">
                <wp:simplePos x="0" y="0"/>
                <wp:positionH relativeFrom="column">
                  <wp:posOffset>-481965</wp:posOffset>
                </wp:positionH>
                <wp:positionV relativeFrom="paragraph">
                  <wp:posOffset>130222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BA0A" id="Rectángulo 55" o:spid="_x0000_s1026" style="position:absolute;margin-left:-37.95pt;margin-top:102.5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e6kltOEAAAALAQAADwAAAAAAAAAAAAAAAADpBAAAZHJzL2Rvd25yZXYu&#10;eG1sUEsFBgAAAAAEAAQA8wAAAPc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1AD9D0C" wp14:editId="282718F1">
            <wp:extent cx="6526754" cy="1414130"/>
            <wp:effectExtent l="152400" t="152400" r="350520" b="3581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548456" cy="141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6316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E4C36F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244F3F6C">
                <wp:simplePos x="0" y="0"/>
                <wp:positionH relativeFrom="column">
                  <wp:posOffset>-574675</wp:posOffset>
                </wp:positionH>
                <wp:positionV relativeFrom="paragraph">
                  <wp:posOffset>134286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5A2" id="Rectángulo 59" o:spid="_x0000_s1026" style="position:absolute;margin-left:-45.25pt;margin-top:105.7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jpVIW4AAAAAsBAAAPAAAAAAAAAAAAAAAAAOkEAABkcnMvZG93bnJldi54&#10;bWxQSwUGAAAAAAQABADzAAAA9gUAAAAA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6CE6820A" wp14:editId="1CBAF2CD">
            <wp:extent cx="6676675" cy="1446028"/>
            <wp:effectExtent l="152400" t="152400" r="353060" b="3638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711871" cy="145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5"/>
      <w:bookmarkStart w:id="42" w:name="_Toc124341673"/>
      <w:bookmarkStart w:id="43" w:name="_Toc136856317"/>
      <w:r>
        <w:rPr>
          <w:rFonts w:cs="Arial"/>
        </w:rPr>
        <w:lastRenderedPageBreak/>
        <w:t>5.- Consulta de estatus</w:t>
      </w:r>
      <w:bookmarkEnd w:id="41"/>
      <w:bookmarkEnd w:id="42"/>
      <w:bookmarkEnd w:id="4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8B0D76B" w:rsidR="00E5052A" w:rsidRPr="002325F1" w:rsidRDefault="00093F7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F89F30C">
                <wp:simplePos x="0" y="0"/>
                <wp:positionH relativeFrom="column">
                  <wp:posOffset>5299400</wp:posOffset>
                </wp:positionH>
                <wp:positionV relativeFrom="paragraph">
                  <wp:posOffset>558460</wp:posOffset>
                </wp:positionV>
                <wp:extent cx="904875" cy="543442"/>
                <wp:effectExtent l="19050" t="1905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3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48A3" id="Rectángulo 28" o:spid="_x0000_s1026" style="position:absolute;margin-left:417.3pt;margin-top:43.95pt;width:71.25pt;height:4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" filled="f" strokecolor="red" strokeweight="2.25pt"/>
            </w:pict>
          </mc:Fallback>
        </mc:AlternateContent>
      </w:r>
      <w:r w:rsidR="001A2F4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CC7C7A5">
                <wp:simplePos x="0" y="0"/>
                <wp:positionH relativeFrom="column">
                  <wp:posOffset>-537845</wp:posOffset>
                </wp:positionH>
                <wp:positionV relativeFrom="paragraph">
                  <wp:posOffset>883123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36FE" id="Rectángulo 26" o:spid="_x0000_s1026" style="position:absolute;margin-left:-42.35pt;margin-top:69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HJCEB/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1851B4" wp14:editId="382089A2">
            <wp:extent cx="6900531" cy="975194"/>
            <wp:effectExtent l="152400" t="152400" r="35814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5962" cy="98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F0A3" w14:textId="77777777" w:rsidR="000B1640" w:rsidRDefault="000B1640" w:rsidP="000651DA">
      <w:pPr>
        <w:spacing w:after="0" w:line="240" w:lineRule="auto"/>
      </w:pPr>
      <w:r>
        <w:separator/>
      </w:r>
    </w:p>
  </w:endnote>
  <w:endnote w:type="continuationSeparator" w:id="0">
    <w:p w14:paraId="4A6F7495" w14:textId="77777777" w:rsidR="000B1640" w:rsidRDefault="000B164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38AC42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7259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7259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5BBA" w14:textId="77777777" w:rsidR="000B1640" w:rsidRDefault="000B1640" w:rsidP="000651DA">
      <w:pPr>
        <w:spacing w:after="0" w:line="240" w:lineRule="auto"/>
      </w:pPr>
      <w:r>
        <w:separator/>
      </w:r>
    </w:p>
  </w:footnote>
  <w:footnote w:type="continuationSeparator" w:id="0">
    <w:p w14:paraId="4E7533BF" w14:textId="77777777" w:rsidR="000B1640" w:rsidRDefault="000B164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9D3-D768-4F42-86A2-0B5DAD07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6-05T16:55:00Z</cp:lastPrinted>
  <dcterms:created xsi:type="dcterms:W3CDTF">2023-01-12T16:37:00Z</dcterms:created>
  <dcterms:modified xsi:type="dcterms:W3CDTF">2023-06-05T17:18:00Z</dcterms:modified>
</cp:coreProperties>
</file>